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03203D" w:rsidRPr="00D75BB7" w:rsidRDefault="0003203D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  <w:bookmarkStart w:id="0" w:name="_GoBack"/>
      <w:bookmarkEnd w:id="0"/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  <w:t xml:space="preserve">РЕШЕНИЕ </w:t>
      </w:r>
    </w:p>
    <w:p w:rsidR="0003203D" w:rsidRPr="00D75BB7" w:rsidRDefault="0003203D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  <w:t>о допуске участников конкурса к собеседованию</w:t>
      </w:r>
      <w:r w:rsidR="00B91F1B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 xml:space="preserve"> Управления государственных доходов по Алматинскому району</w:t>
      </w:r>
    </w:p>
    <w:p w:rsidR="009E5168" w:rsidRPr="00D75BB7" w:rsidRDefault="009E5168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Style w:val="aa"/>
        <w:tblW w:w="10627" w:type="dxa"/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3657"/>
        <w:gridCol w:w="1729"/>
        <w:gridCol w:w="1277"/>
      </w:tblGrid>
      <w:tr w:rsidR="006C3CCF" w:rsidRPr="00D75BB7" w:rsidTr="008C157C">
        <w:tc>
          <w:tcPr>
            <w:tcW w:w="534" w:type="dxa"/>
            <w:vAlign w:val="center"/>
          </w:tcPr>
          <w:p w:rsidR="006C3CCF" w:rsidRPr="00D75BB7" w:rsidRDefault="006C3CCF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0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3657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Фамилия, имя, отчество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при его наличии) кандидата</w:t>
            </w:r>
          </w:p>
        </w:tc>
        <w:tc>
          <w:tcPr>
            <w:tcW w:w="1729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Решение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(допущен (а) /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не допущен (а))</w:t>
            </w:r>
          </w:p>
        </w:tc>
        <w:tc>
          <w:tcPr>
            <w:tcW w:w="1277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Причины недопущения</w:t>
            </w:r>
          </w:p>
        </w:tc>
      </w:tr>
      <w:tr w:rsidR="00593DF9" w:rsidRPr="00D75BB7" w:rsidTr="008C157C">
        <w:tc>
          <w:tcPr>
            <w:tcW w:w="534" w:type="dxa"/>
            <w:vAlign w:val="center"/>
          </w:tcPr>
          <w:p w:rsidR="00593DF9" w:rsidRPr="00593DF9" w:rsidRDefault="00593DF9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30" w:type="dxa"/>
          </w:tcPr>
          <w:p w:rsidR="00593DF9" w:rsidRPr="00593DF9" w:rsidRDefault="00593DF9" w:rsidP="00E66F0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Руководитель отдела «Центр по приему и обработке информации налогоплательщиков и налоговой регистрации</w:t>
            </w:r>
            <w:proofErr w:type="gram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» ,</w:t>
            </w:r>
            <w:proofErr w:type="gram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 категория С-R-3, 1 единица.</w:t>
            </w:r>
          </w:p>
        </w:tc>
        <w:tc>
          <w:tcPr>
            <w:tcW w:w="3657" w:type="dxa"/>
          </w:tcPr>
          <w:p w:rsidR="00593DF9" w:rsidRDefault="00593DF9" w:rsidP="00F4359A">
            <w:pPr>
              <w:pStyle w:val="a9"/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93DF9" w:rsidRDefault="00593DF9" w:rsidP="00F4359A">
            <w:pPr>
              <w:pStyle w:val="a9"/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93DF9" w:rsidRPr="00BB2BFA" w:rsidRDefault="00593DF9" w:rsidP="00593DF9">
            <w:pPr>
              <w:pStyle w:val="a9"/>
              <w:numPr>
                <w:ilvl w:val="0"/>
                <w:numId w:val="32"/>
              </w:numPr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2BFA">
              <w:rPr>
                <w:rFonts w:ascii="Times New Roman" w:hAnsi="Times New Roman" w:cs="Times New Roman"/>
                <w:b/>
                <w:sz w:val="17"/>
                <w:szCs w:val="17"/>
              </w:rPr>
              <w:t>Маденова Алия Сатыбалдиевна</w:t>
            </w:r>
          </w:p>
        </w:tc>
        <w:tc>
          <w:tcPr>
            <w:tcW w:w="1729" w:type="dxa"/>
          </w:tcPr>
          <w:p w:rsidR="00593DF9" w:rsidRDefault="00593DF9" w:rsidP="00E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593DF9" w:rsidRDefault="00593DF9" w:rsidP="00E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593DF9" w:rsidRPr="00D75BB7" w:rsidRDefault="00593DF9" w:rsidP="00E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CB2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а</w:t>
            </w:r>
          </w:p>
        </w:tc>
        <w:tc>
          <w:tcPr>
            <w:tcW w:w="1277" w:type="dxa"/>
          </w:tcPr>
          <w:p w:rsidR="00593DF9" w:rsidRPr="00D75BB7" w:rsidRDefault="00593DF9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</w:tr>
      <w:tr w:rsidR="00593DF9" w:rsidRPr="00D75BB7" w:rsidTr="008D6DCE">
        <w:trPr>
          <w:trHeight w:val="977"/>
        </w:trPr>
        <w:tc>
          <w:tcPr>
            <w:tcW w:w="534" w:type="dxa"/>
            <w:vAlign w:val="center"/>
          </w:tcPr>
          <w:p w:rsidR="00593DF9" w:rsidRPr="00593DF9" w:rsidRDefault="00593DF9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93DF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3430" w:type="dxa"/>
          </w:tcPr>
          <w:p w:rsidR="00593DF9" w:rsidRPr="00593DF9" w:rsidRDefault="00593DF9" w:rsidP="00BB2B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Руководитель отдела анализа и учета (на период отпуска по уходу за ребенком основного работника  до 03.04.2022 года), категория С-R-3, 1 единица.</w:t>
            </w:r>
          </w:p>
        </w:tc>
        <w:tc>
          <w:tcPr>
            <w:tcW w:w="3657" w:type="dxa"/>
            <w:shd w:val="clear" w:color="auto" w:fill="auto"/>
          </w:tcPr>
          <w:p w:rsidR="00593DF9" w:rsidRPr="00D75BB7" w:rsidRDefault="00593DF9" w:rsidP="00F4359A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29" w:type="dxa"/>
          </w:tcPr>
          <w:p w:rsidR="00593DF9" w:rsidRPr="00D75BB7" w:rsidRDefault="00593DF9" w:rsidP="00E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77" w:type="dxa"/>
          </w:tcPr>
          <w:p w:rsidR="00593DF9" w:rsidRPr="00D75BB7" w:rsidRDefault="00593DF9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93DF9" w:rsidRPr="00D75BB7" w:rsidTr="008D6DCE">
        <w:trPr>
          <w:trHeight w:val="977"/>
        </w:trPr>
        <w:tc>
          <w:tcPr>
            <w:tcW w:w="534" w:type="dxa"/>
            <w:vAlign w:val="center"/>
          </w:tcPr>
          <w:p w:rsidR="00593DF9" w:rsidRPr="00593DF9" w:rsidRDefault="00593DF9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93DF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3430" w:type="dxa"/>
          </w:tcPr>
          <w:p w:rsidR="00593DF9" w:rsidRPr="00593DF9" w:rsidRDefault="00593DF9" w:rsidP="00E66F0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593DF9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Руководитель отдела непроизводственных платежей, категория С-R-3, 1 единица.</w:t>
            </w:r>
          </w:p>
        </w:tc>
        <w:tc>
          <w:tcPr>
            <w:tcW w:w="3657" w:type="dxa"/>
            <w:shd w:val="clear" w:color="auto" w:fill="auto"/>
          </w:tcPr>
          <w:p w:rsidR="00593DF9" w:rsidRPr="00BB2BFA" w:rsidRDefault="00593DF9" w:rsidP="00593DF9">
            <w:pPr>
              <w:pStyle w:val="a9"/>
              <w:numPr>
                <w:ilvl w:val="0"/>
                <w:numId w:val="33"/>
              </w:numPr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BB2BFA">
              <w:rPr>
                <w:rFonts w:ascii="Times New Roman" w:hAnsi="Times New Roman" w:cs="Times New Roman"/>
                <w:b/>
                <w:sz w:val="17"/>
                <w:szCs w:val="17"/>
              </w:rPr>
              <w:t>Калмухамбетов</w:t>
            </w:r>
            <w:proofErr w:type="spellEnd"/>
            <w:r w:rsidRPr="00BB2BF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BB2BFA">
              <w:rPr>
                <w:rFonts w:ascii="Times New Roman" w:hAnsi="Times New Roman" w:cs="Times New Roman"/>
                <w:b/>
                <w:sz w:val="17"/>
                <w:szCs w:val="17"/>
              </w:rPr>
              <w:t>Жангельды</w:t>
            </w:r>
            <w:proofErr w:type="spellEnd"/>
            <w:r w:rsidRPr="00BB2BF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BB2BFA">
              <w:rPr>
                <w:rFonts w:ascii="Times New Roman" w:hAnsi="Times New Roman" w:cs="Times New Roman"/>
                <w:b/>
                <w:sz w:val="17"/>
                <w:szCs w:val="17"/>
              </w:rPr>
              <w:t>Амангельдинович</w:t>
            </w:r>
            <w:proofErr w:type="spellEnd"/>
          </w:p>
        </w:tc>
        <w:tc>
          <w:tcPr>
            <w:tcW w:w="1729" w:type="dxa"/>
          </w:tcPr>
          <w:p w:rsidR="00593DF9" w:rsidRPr="00D75BB7" w:rsidRDefault="00593DF9" w:rsidP="00E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</w:p>
        </w:tc>
        <w:tc>
          <w:tcPr>
            <w:tcW w:w="1277" w:type="dxa"/>
          </w:tcPr>
          <w:p w:rsidR="00593DF9" w:rsidRPr="00D75BB7" w:rsidRDefault="00593DF9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93DF9" w:rsidRPr="00D75BB7" w:rsidTr="00A47DB9">
        <w:trPr>
          <w:trHeight w:val="977"/>
        </w:trPr>
        <w:tc>
          <w:tcPr>
            <w:tcW w:w="534" w:type="dxa"/>
            <w:vAlign w:val="center"/>
          </w:tcPr>
          <w:p w:rsidR="00593DF9" w:rsidRPr="00593DF9" w:rsidRDefault="00593DF9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93DF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4</w:t>
            </w:r>
          </w:p>
        </w:tc>
        <w:tc>
          <w:tcPr>
            <w:tcW w:w="3430" w:type="dxa"/>
          </w:tcPr>
          <w:p w:rsidR="00593DF9" w:rsidRPr="00593DF9" w:rsidRDefault="00593DF9" w:rsidP="00E36CE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593DF9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Главный специалист отдела «Центр по приему и обработке информации налогоплательщиков и налоговой регистрации» (на период отпуска по уходу за ребенком основного работника  до 03.06.2023 года), категория     С-R-4, 1 единица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593DF9" w:rsidRPr="00BB2BFA" w:rsidRDefault="00593DF9" w:rsidP="00593DF9">
            <w:pPr>
              <w:pStyle w:val="a9"/>
              <w:numPr>
                <w:ilvl w:val="0"/>
                <w:numId w:val="3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BB2BFA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Аманкелді Бауыржан Бақытбекұлы</w:t>
            </w:r>
          </w:p>
        </w:tc>
        <w:tc>
          <w:tcPr>
            <w:tcW w:w="1729" w:type="dxa"/>
          </w:tcPr>
          <w:p w:rsidR="00593DF9" w:rsidRDefault="00593DF9" w:rsidP="00E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593DF9" w:rsidRDefault="00593DF9" w:rsidP="00E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593DF9" w:rsidRDefault="00593DF9" w:rsidP="00E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593DF9" w:rsidRPr="00D75BB7" w:rsidRDefault="00593DF9" w:rsidP="00E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</w:p>
        </w:tc>
        <w:tc>
          <w:tcPr>
            <w:tcW w:w="1277" w:type="dxa"/>
          </w:tcPr>
          <w:p w:rsidR="00593DF9" w:rsidRPr="00D75BB7" w:rsidRDefault="00593DF9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93DF9" w:rsidRPr="00D75BB7" w:rsidTr="00A47DB9">
        <w:trPr>
          <w:trHeight w:val="977"/>
        </w:trPr>
        <w:tc>
          <w:tcPr>
            <w:tcW w:w="534" w:type="dxa"/>
            <w:vAlign w:val="center"/>
          </w:tcPr>
          <w:p w:rsidR="00593DF9" w:rsidRPr="00593DF9" w:rsidRDefault="00593DF9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93DF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5</w:t>
            </w:r>
          </w:p>
        </w:tc>
        <w:tc>
          <w:tcPr>
            <w:tcW w:w="3430" w:type="dxa"/>
          </w:tcPr>
          <w:p w:rsidR="00593DF9" w:rsidRPr="00593DF9" w:rsidRDefault="00593DF9" w:rsidP="00EE3E2C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593DF9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Главный специалист отдела  непроизводственных платежей, категория С-R-4, 1 единица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593DF9" w:rsidRPr="00BB2BFA" w:rsidRDefault="00593DF9" w:rsidP="00593DF9">
            <w:pPr>
              <w:pStyle w:val="a9"/>
              <w:numPr>
                <w:ilvl w:val="0"/>
                <w:numId w:val="3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BB2BFA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 xml:space="preserve"> Сайлауов Ернат Оралханұлы</w:t>
            </w:r>
          </w:p>
        </w:tc>
        <w:tc>
          <w:tcPr>
            <w:tcW w:w="1729" w:type="dxa"/>
          </w:tcPr>
          <w:p w:rsidR="00593DF9" w:rsidRDefault="00593DF9" w:rsidP="00E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593DF9" w:rsidRDefault="00593DF9" w:rsidP="00E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593DF9" w:rsidRPr="00D75BB7" w:rsidRDefault="00593DF9" w:rsidP="00E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</w:p>
        </w:tc>
        <w:tc>
          <w:tcPr>
            <w:tcW w:w="1277" w:type="dxa"/>
          </w:tcPr>
          <w:p w:rsidR="00593DF9" w:rsidRPr="00D75BB7" w:rsidRDefault="00593DF9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93DF9" w:rsidRPr="00D75BB7" w:rsidTr="00A47DB9">
        <w:trPr>
          <w:trHeight w:val="854"/>
        </w:trPr>
        <w:tc>
          <w:tcPr>
            <w:tcW w:w="534" w:type="dxa"/>
            <w:vAlign w:val="center"/>
          </w:tcPr>
          <w:p w:rsidR="00593DF9" w:rsidRPr="00593DF9" w:rsidRDefault="00593DF9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93DF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6</w:t>
            </w:r>
          </w:p>
        </w:tc>
        <w:tc>
          <w:tcPr>
            <w:tcW w:w="3430" w:type="dxa"/>
          </w:tcPr>
          <w:p w:rsidR="00593DF9" w:rsidRPr="00593DF9" w:rsidRDefault="00593DF9" w:rsidP="00EE3E2C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593DF9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Главный специалист отдела  администрирования косвенных налогов, категория С-R-4, 1 единица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593DF9" w:rsidRDefault="00593DF9" w:rsidP="00593DF9">
            <w:pPr>
              <w:pStyle w:val="a9"/>
              <w:numPr>
                <w:ilvl w:val="0"/>
                <w:numId w:val="3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BB2BFA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Капашев Бакытжан Турсунович</w:t>
            </w:r>
          </w:p>
          <w:p w:rsidR="00593DF9" w:rsidRPr="00BB2BFA" w:rsidRDefault="00593DF9" w:rsidP="00593DF9">
            <w:pPr>
              <w:pStyle w:val="a9"/>
              <w:numPr>
                <w:ilvl w:val="0"/>
                <w:numId w:val="3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BB2BFA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Аманкелді Бауыржан Бақытбекұлы</w:t>
            </w:r>
          </w:p>
        </w:tc>
        <w:tc>
          <w:tcPr>
            <w:tcW w:w="1729" w:type="dxa"/>
          </w:tcPr>
          <w:p w:rsidR="00593DF9" w:rsidRDefault="00593DF9" w:rsidP="00E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593DF9" w:rsidRDefault="00593DF9" w:rsidP="00E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</w:t>
            </w:r>
            <w:r w:rsidRPr="00CB2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опущен</w:t>
            </w:r>
          </w:p>
          <w:p w:rsidR="00593DF9" w:rsidRPr="00D75BB7" w:rsidRDefault="00593DF9" w:rsidP="00E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CB2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</w:p>
        </w:tc>
        <w:tc>
          <w:tcPr>
            <w:tcW w:w="1277" w:type="dxa"/>
          </w:tcPr>
          <w:p w:rsidR="00593DF9" w:rsidRPr="00D75BB7" w:rsidRDefault="00593DF9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93DF9" w:rsidRPr="00EE3E2C" w:rsidTr="00A47DB9">
        <w:trPr>
          <w:trHeight w:val="854"/>
        </w:trPr>
        <w:tc>
          <w:tcPr>
            <w:tcW w:w="534" w:type="dxa"/>
            <w:vAlign w:val="center"/>
          </w:tcPr>
          <w:p w:rsidR="00593DF9" w:rsidRPr="00593DF9" w:rsidRDefault="00593DF9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93DF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7</w:t>
            </w:r>
          </w:p>
        </w:tc>
        <w:tc>
          <w:tcPr>
            <w:tcW w:w="3430" w:type="dxa"/>
          </w:tcPr>
          <w:p w:rsidR="00593DF9" w:rsidRPr="00593DF9" w:rsidRDefault="00593DF9" w:rsidP="00EE3E2C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593DF9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Главный специалист отдела  принудительного взимания, категория С-R-4, 1 единица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593DF9" w:rsidRPr="00BB2BFA" w:rsidRDefault="00593DF9" w:rsidP="00593DF9">
            <w:pPr>
              <w:pStyle w:val="a9"/>
              <w:numPr>
                <w:ilvl w:val="0"/>
                <w:numId w:val="3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BB2BFA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Бурибаева Шынар Бахитовна</w:t>
            </w:r>
          </w:p>
        </w:tc>
        <w:tc>
          <w:tcPr>
            <w:tcW w:w="1729" w:type="dxa"/>
          </w:tcPr>
          <w:p w:rsidR="00593DF9" w:rsidRDefault="00593DF9" w:rsidP="00E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593DF9" w:rsidRPr="00D75BB7" w:rsidRDefault="00593DF9" w:rsidP="00E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а</w:t>
            </w:r>
          </w:p>
        </w:tc>
        <w:tc>
          <w:tcPr>
            <w:tcW w:w="1277" w:type="dxa"/>
          </w:tcPr>
          <w:p w:rsidR="00593DF9" w:rsidRPr="00D75BB7" w:rsidRDefault="00593DF9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93DF9" w:rsidRPr="00D75BB7" w:rsidTr="008C157C">
        <w:trPr>
          <w:trHeight w:val="977"/>
        </w:trPr>
        <w:tc>
          <w:tcPr>
            <w:tcW w:w="534" w:type="dxa"/>
            <w:vAlign w:val="center"/>
          </w:tcPr>
          <w:p w:rsidR="00593DF9" w:rsidRPr="00593DF9" w:rsidRDefault="00593DF9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93DF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8</w:t>
            </w:r>
          </w:p>
        </w:tc>
        <w:tc>
          <w:tcPr>
            <w:tcW w:w="3430" w:type="dxa"/>
            <w:vAlign w:val="center"/>
          </w:tcPr>
          <w:p w:rsidR="00593DF9" w:rsidRPr="00593DF9" w:rsidRDefault="00593DF9" w:rsidP="00EE3E2C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7"/>
                <w:szCs w:val="17"/>
                <w:lang w:val="kk-KZ" w:eastAsia="ko-KR"/>
              </w:rPr>
            </w:pPr>
            <w:r w:rsidRPr="00593DF9">
              <w:rPr>
                <w:rFonts w:ascii="Times New Roman" w:eastAsia="MS Mincho" w:hAnsi="Times New Roman" w:cs="Times New Roman"/>
                <w:sz w:val="17"/>
                <w:szCs w:val="17"/>
                <w:lang w:val="kk-KZ" w:eastAsia="ko-KR"/>
              </w:rPr>
              <w:t xml:space="preserve">Главный специалист отдела  экспортного контроля, категория </w:t>
            </w:r>
          </w:p>
          <w:p w:rsidR="00593DF9" w:rsidRPr="00593DF9" w:rsidRDefault="00593DF9" w:rsidP="00EE3E2C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7"/>
                <w:szCs w:val="17"/>
                <w:lang w:val="kk-KZ" w:eastAsia="ko-KR"/>
              </w:rPr>
            </w:pPr>
            <w:r w:rsidRPr="00593DF9">
              <w:rPr>
                <w:rFonts w:ascii="Times New Roman" w:eastAsia="MS Mincho" w:hAnsi="Times New Roman" w:cs="Times New Roman"/>
                <w:sz w:val="17"/>
                <w:szCs w:val="17"/>
                <w:lang w:val="kk-KZ" w:eastAsia="ko-KR"/>
              </w:rPr>
              <w:t>С-R-4, 1 единица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593DF9" w:rsidRPr="00BB2BFA" w:rsidRDefault="00593DF9" w:rsidP="00593DF9">
            <w:pPr>
              <w:pStyle w:val="a9"/>
              <w:numPr>
                <w:ilvl w:val="0"/>
                <w:numId w:val="38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BB2BFA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Койшыбаев Дәурен Насырұлы</w:t>
            </w:r>
          </w:p>
        </w:tc>
        <w:tc>
          <w:tcPr>
            <w:tcW w:w="1729" w:type="dxa"/>
            <w:vAlign w:val="center"/>
          </w:tcPr>
          <w:p w:rsidR="00593DF9" w:rsidRPr="00CB236D" w:rsidRDefault="00593DF9" w:rsidP="009A3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CB2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</w:p>
        </w:tc>
        <w:tc>
          <w:tcPr>
            <w:tcW w:w="1277" w:type="dxa"/>
          </w:tcPr>
          <w:p w:rsidR="00593DF9" w:rsidRPr="00D75BB7" w:rsidRDefault="00593DF9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D3733C" w:rsidRDefault="00D3733C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D3733C" w:rsidRPr="00D75BB7" w:rsidRDefault="00D3733C" w:rsidP="00D3733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            ГРАФИК</w:t>
      </w:r>
    </w:p>
    <w:p w:rsidR="00D3733C" w:rsidRPr="00D75BB7" w:rsidRDefault="00D3733C" w:rsidP="00D3733C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проведения собеседования Управления государств</w:t>
      </w:r>
      <w:r w:rsidR="008C157C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енных доходов по Алматинскому 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району</w:t>
      </w:r>
    </w:p>
    <w:p w:rsidR="00D3733C" w:rsidRPr="00D75BB7" w:rsidRDefault="00D3733C" w:rsidP="00D3733C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tbl>
      <w:tblPr>
        <w:tblStyle w:val="aa"/>
        <w:tblW w:w="1062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685"/>
        <w:gridCol w:w="1701"/>
        <w:gridCol w:w="1305"/>
      </w:tblGrid>
      <w:tr w:rsidR="00D3733C" w:rsidRPr="00D75BB7" w:rsidTr="008C157C">
        <w:tc>
          <w:tcPr>
            <w:tcW w:w="534" w:type="dxa"/>
            <w:vAlign w:val="center"/>
          </w:tcPr>
          <w:p w:rsidR="00D3733C" w:rsidRPr="00D75BB7" w:rsidRDefault="00D3733C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3733C" w:rsidRPr="00D75BB7" w:rsidRDefault="00D3733C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3733C" w:rsidRPr="00D75BB7" w:rsidRDefault="00D3733C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  <w:t>№</w:t>
            </w:r>
          </w:p>
        </w:tc>
        <w:tc>
          <w:tcPr>
            <w:tcW w:w="3402" w:type="dxa"/>
          </w:tcPr>
          <w:p w:rsidR="00D3733C" w:rsidRPr="00D75BB7" w:rsidRDefault="00D3733C" w:rsidP="008C4136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3685" w:type="dxa"/>
          </w:tcPr>
          <w:p w:rsidR="00D3733C" w:rsidRPr="00D75BB7" w:rsidRDefault="00D3733C" w:rsidP="008C4136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Фамилия, имя, отчество (при его наличии) кандидата</w:t>
            </w:r>
          </w:p>
        </w:tc>
        <w:tc>
          <w:tcPr>
            <w:tcW w:w="1701" w:type="dxa"/>
          </w:tcPr>
          <w:p w:rsidR="00D3733C" w:rsidRPr="00D75BB7" w:rsidRDefault="00D3733C" w:rsidP="008C4136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Место, дата и время проведения собеседования</w:t>
            </w:r>
          </w:p>
        </w:tc>
        <w:tc>
          <w:tcPr>
            <w:tcW w:w="1305" w:type="dxa"/>
          </w:tcPr>
          <w:p w:rsidR="00D3733C" w:rsidRPr="00D75BB7" w:rsidRDefault="008C157C" w:rsidP="008C4136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Причины недопущения</w:t>
            </w:r>
          </w:p>
        </w:tc>
      </w:tr>
      <w:tr w:rsidR="00593DF9" w:rsidRPr="00D75BB7" w:rsidTr="008C157C">
        <w:tc>
          <w:tcPr>
            <w:tcW w:w="534" w:type="dxa"/>
            <w:vAlign w:val="center"/>
          </w:tcPr>
          <w:p w:rsidR="00593DF9" w:rsidRPr="00593DF9" w:rsidRDefault="00593DF9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  <w:p w:rsidR="00593DF9" w:rsidRPr="00593DF9" w:rsidRDefault="00593DF9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3402" w:type="dxa"/>
          </w:tcPr>
          <w:p w:rsidR="00593DF9" w:rsidRPr="00593DF9" w:rsidRDefault="00593DF9" w:rsidP="00E66F0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Руководитель отдела «Центр по приему и обработке информации налогоплательщиков и налоговой регистрации</w:t>
            </w:r>
            <w:proofErr w:type="gram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» ,</w:t>
            </w:r>
            <w:proofErr w:type="gram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 категория С-R-3, 1 единица.</w:t>
            </w:r>
          </w:p>
        </w:tc>
        <w:tc>
          <w:tcPr>
            <w:tcW w:w="3685" w:type="dxa"/>
          </w:tcPr>
          <w:p w:rsidR="00593DF9" w:rsidRDefault="00593DF9" w:rsidP="00F4359A">
            <w:pPr>
              <w:pStyle w:val="a9"/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93DF9" w:rsidRDefault="00593DF9" w:rsidP="00F4359A">
            <w:pPr>
              <w:pStyle w:val="a9"/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93DF9" w:rsidRPr="00BB2BFA" w:rsidRDefault="00593DF9" w:rsidP="00593DF9">
            <w:pPr>
              <w:pStyle w:val="a9"/>
              <w:numPr>
                <w:ilvl w:val="0"/>
                <w:numId w:val="39"/>
              </w:numPr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2BFA">
              <w:rPr>
                <w:rFonts w:ascii="Times New Roman" w:hAnsi="Times New Roman" w:cs="Times New Roman"/>
                <w:b/>
                <w:sz w:val="17"/>
                <w:szCs w:val="17"/>
              </w:rPr>
              <w:t>Маденова Алия Сатыбалдиевна</w:t>
            </w:r>
          </w:p>
        </w:tc>
        <w:tc>
          <w:tcPr>
            <w:tcW w:w="1701" w:type="dxa"/>
          </w:tcPr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27.05.2021 г.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в 17:00 часов   Нур-Султан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ул. Жубанова д. 16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4 этаж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402 кабинет</w:t>
            </w:r>
          </w:p>
        </w:tc>
        <w:tc>
          <w:tcPr>
            <w:tcW w:w="1305" w:type="dxa"/>
          </w:tcPr>
          <w:p w:rsidR="00593DF9" w:rsidRPr="00D75BB7" w:rsidRDefault="00593DF9" w:rsidP="008C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</w:tr>
      <w:tr w:rsidR="00593DF9" w:rsidRPr="00D75BB7" w:rsidTr="008C157C">
        <w:tc>
          <w:tcPr>
            <w:tcW w:w="534" w:type="dxa"/>
            <w:vAlign w:val="center"/>
          </w:tcPr>
          <w:p w:rsidR="00593DF9" w:rsidRPr="00593DF9" w:rsidRDefault="00593DF9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  <w:p w:rsidR="00593DF9" w:rsidRPr="00593DF9" w:rsidRDefault="00593DF9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3402" w:type="dxa"/>
          </w:tcPr>
          <w:p w:rsidR="00593DF9" w:rsidRPr="00593DF9" w:rsidRDefault="00593DF9" w:rsidP="00BB2B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Руководитель отдела анализа и учета (на период отпуска по уходу за ребенком основного работника  до 03.04.2022 года), категория С-R-3, 1 единица.</w:t>
            </w:r>
          </w:p>
        </w:tc>
        <w:tc>
          <w:tcPr>
            <w:tcW w:w="3685" w:type="dxa"/>
          </w:tcPr>
          <w:p w:rsidR="00593DF9" w:rsidRPr="00D75BB7" w:rsidRDefault="00593DF9" w:rsidP="00F4359A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</w:tcPr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27.05.2021 г.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в 17:00 часов   Нур-Султан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ул. Жубанова д. 16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4 этаж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402 кабинет</w:t>
            </w:r>
          </w:p>
        </w:tc>
        <w:tc>
          <w:tcPr>
            <w:tcW w:w="1305" w:type="dxa"/>
          </w:tcPr>
          <w:p w:rsidR="00593DF9" w:rsidRPr="00D75BB7" w:rsidRDefault="00593DF9" w:rsidP="008C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</w:tr>
      <w:tr w:rsidR="00593DF9" w:rsidRPr="00D75BB7" w:rsidTr="008C157C">
        <w:tc>
          <w:tcPr>
            <w:tcW w:w="534" w:type="dxa"/>
            <w:vAlign w:val="center"/>
          </w:tcPr>
          <w:p w:rsidR="00593DF9" w:rsidRPr="00593DF9" w:rsidRDefault="00593DF9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  <w:p w:rsidR="00593DF9" w:rsidRPr="00593DF9" w:rsidRDefault="00593DF9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3402" w:type="dxa"/>
          </w:tcPr>
          <w:p w:rsidR="00593DF9" w:rsidRPr="00593DF9" w:rsidRDefault="00593DF9" w:rsidP="00E66F0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593DF9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Руководитель отдела непроизводственных платежей, категория С-R-3, 1 единица.</w:t>
            </w:r>
          </w:p>
        </w:tc>
        <w:tc>
          <w:tcPr>
            <w:tcW w:w="3685" w:type="dxa"/>
          </w:tcPr>
          <w:p w:rsidR="00593DF9" w:rsidRPr="00BB2BFA" w:rsidRDefault="00593DF9" w:rsidP="00593DF9">
            <w:pPr>
              <w:pStyle w:val="a9"/>
              <w:numPr>
                <w:ilvl w:val="0"/>
                <w:numId w:val="40"/>
              </w:numPr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BB2BFA">
              <w:rPr>
                <w:rFonts w:ascii="Times New Roman" w:hAnsi="Times New Roman" w:cs="Times New Roman"/>
                <w:b/>
                <w:sz w:val="17"/>
                <w:szCs w:val="17"/>
              </w:rPr>
              <w:t>Калмухамбетов</w:t>
            </w:r>
            <w:proofErr w:type="spellEnd"/>
            <w:r w:rsidRPr="00BB2BF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BB2BFA">
              <w:rPr>
                <w:rFonts w:ascii="Times New Roman" w:hAnsi="Times New Roman" w:cs="Times New Roman"/>
                <w:b/>
                <w:sz w:val="17"/>
                <w:szCs w:val="17"/>
              </w:rPr>
              <w:t>Жангельды</w:t>
            </w:r>
            <w:proofErr w:type="spellEnd"/>
            <w:r w:rsidRPr="00BB2BF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BB2BFA">
              <w:rPr>
                <w:rFonts w:ascii="Times New Roman" w:hAnsi="Times New Roman" w:cs="Times New Roman"/>
                <w:b/>
                <w:sz w:val="17"/>
                <w:szCs w:val="17"/>
              </w:rPr>
              <w:t>Амангельдинович</w:t>
            </w:r>
            <w:proofErr w:type="spellEnd"/>
          </w:p>
        </w:tc>
        <w:tc>
          <w:tcPr>
            <w:tcW w:w="1701" w:type="dxa"/>
          </w:tcPr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27.05.2021 г.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в 17:00 часов   Нур-Султан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ул. Жубанова д. 16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4 этаж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402 кабинет</w:t>
            </w:r>
          </w:p>
        </w:tc>
        <w:tc>
          <w:tcPr>
            <w:tcW w:w="1305" w:type="dxa"/>
          </w:tcPr>
          <w:p w:rsidR="00593DF9" w:rsidRPr="00D75BB7" w:rsidRDefault="00593DF9" w:rsidP="008C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</w:tr>
      <w:tr w:rsidR="00593DF9" w:rsidRPr="00D75BB7" w:rsidTr="00593DF9">
        <w:trPr>
          <w:trHeight w:val="346"/>
        </w:trPr>
        <w:tc>
          <w:tcPr>
            <w:tcW w:w="534" w:type="dxa"/>
            <w:vAlign w:val="center"/>
          </w:tcPr>
          <w:p w:rsidR="00593DF9" w:rsidRPr="00593DF9" w:rsidRDefault="00593DF9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4</w:t>
            </w:r>
          </w:p>
        </w:tc>
        <w:tc>
          <w:tcPr>
            <w:tcW w:w="3402" w:type="dxa"/>
          </w:tcPr>
          <w:p w:rsidR="00593DF9" w:rsidRPr="00593DF9" w:rsidRDefault="00593DF9" w:rsidP="00E66F0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593DF9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 xml:space="preserve">Главный специалист отдела «Центр по приему и обработке информации налогоплательщиков и налоговой регистрации» (на период отпуска по уходу за ребенком основного работника  до </w:t>
            </w:r>
            <w:r w:rsidRPr="00593DF9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lastRenderedPageBreak/>
              <w:t xml:space="preserve">03.06.2023 года), категория     С-R-4, </w:t>
            </w: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 xml:space="preserve">          </w:t>
            </w:r>
            <w:r w:rsidRPr="00593DF9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1 единица.</w:t>
            </w:r>
          </w:p>
        </w:tc>
        <w:tc>
          <w:tcPr>
            <w:tcW w:w="3685" w:type="dxa"/>
            <w:vAlign w:val="center"/>
          </w:tcPr>
          <w:p w:rsidR="00593DF9" w:rsidRPr="00BB2BFA" w:rsidRDefault="00593DF9" w:rsidP="00593DF9">
            <w:pPr>
              <w:pStyle w:val="a9"/>
              <w:numPr>
                <w:ilvl w:val="0"/>
                <w:numId w:val="4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BB2BFA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lastRenderedPageBreak/>
              <w:t>Аманкелді Бауыржан Бақытбекұлы</w:t>
            </w:r>
          </w:p>
        </w:tc>
        <w:tc>
          <w:tcPr>
            <w:tcW w:w="1701" w:type="dxa"/>
          </w:tcPr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27.05.2021 г.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в 17:00 часов   Нур-Султан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ул. Жубанова д. 16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4 этаж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402 кабинет</w:t>
            </w:r>
          </w:p>
        </w:tc>
        <w:tc>
          <w:tcPr>
            <w:tcW w:w="1305" w:type="dxa"/>
          </w:tcPr>
          <w:p w:rsidR="00593DF9" w:rsidRPr="00D75BB7" w:rsidRDefault="00593DF9" w:rsidP="008C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</w:tr>
      <w:tr w:rsidR="00593DF9" w:rsidRPr="00D75BB7" w:rsidTr="003F088C">
        <w:tc>
          <w:tcPr>
            <w:tcW w:w="534" w:type="dxa"/>
            <w:vAlign w:val="center"/>
          </w:tcPr>
          <w:p w:rsidR="00593DF9" w:rsidRPr="00593DF9" w:rsidRDefault="00593DF9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lastRenderedPageBreak/>
              <w:t>5</w:t>
            </w:r>
          </w:p>
        </w:tc>
        <w:tc>
          <w:tcPr>
            <w:tcW w:w="3402" w:type="dxa"/>
          </w:tcPr>
          <w:p w:rsidR="00593DF9" w:rsidRPr="00593DF9" w:rsidRDefault="00593DF9" w:rsidP="00E66F0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593DF9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Главный специалист отдела  непроизводственных платежей, категория С-R-4, 1 единица.</w:t>
            </w:r>
          </w:p>
        </w:tc>
        <w:tc>
          <w:tcPr>
            <w:tcW w:w="3685" w:type="dxa"/>
            <w:vAlign w:val="center"/>
          </w:tcPr>
          <w:p w:rsidR="00593DF9" w:rsidRPr="00BB2BFA" w:rsidRDefault="00593DF9" w:rsidP="00593DF9">
            <w:pPr>
              <w:pStyle w:val="a9"/>
              <w:numPr>
                <w:ilvl w:val="0"/>
                <w:numId w:val="42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BB2BFA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 xml:space="preserve"> Сайлауов Ернат Оралханұлы</w:t>
            </w:r>
          </w:p>
        </w:tc>
        <w:tc>
          <w:tcPr>
            <w:tcW w:w="1701" w:type="dxa"/>
          </w:tcPr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27.05.2021 г.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в 17:00 часов   Нур-Султан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ул. Жубанова д. 16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4 этаж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402 кабинет</w:t>
            </w:r>
          </w:p>
        </w:tc>
        <w:tc>
          <w:tcPr>
            <w:tcW w:w="1305" w:type="dxa"/>
          </w:tcPr>
          <w:p w:rsidR="00593DF9" w:rsidRPr="00D75BB7" w:rsidRDefault="00593DF9" w:rsidP="008C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</w:tr>
      <w:tr w:rsidR="00593DF9" w:rsidRPr="00D75BB7" w:rsidTr="003F088C">
        <w:tc>
          <w:tcPr>
            <w:tcW w:w="534" w:type="dxa"/>
            <w:vAlign w:val="center"/>
          </w:tcPr>
          <w:p w:rsidR="00593DF9" w:rsidRPr="00593DF9" w:rsidRDefault="00593DF9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6</w:t>
            </w:r>
          </w:p>
        </w:tc>
        <w:tc>
          <w:tcPr>
            <w:tcW w:w="3402" w:type="dxa"/>
          </w:tcPr>
          <w:p w:rsidR="00593DF9" w:rsidRPr="00593DF9" w:rsidRDefault="00593DF9" w:rsidP="00E66F0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593DF9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Главный специалист отдела  администрирования косвенных налогов, категория С-R-4, 1 единица.</w:t>
            </w:r>
          </w:p>
        </w:tc>
        <w:tc>
          <w:tcPr>
            <w:tcW w:w="3685" w:type="dxa"/>
            <w:vAlign w:val="center"/>
          </w:tcPr>
          <w:p w:rsidR="00593DF9" w:rsidRDefault="00593DF9" w:rsidP="00593DF9">
            <w:pPr>
              <w:pStyle w:val="a9"/>
              <w:numPr>
                <w:ilvl w:val="0"/>
                <w:numId w:val="4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BB2BFA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Капашев Бакытжан Турсунович</w:t>
            </w:r>
          </w:p>
          <w:p w:rsidR="00593DF9" w:rsidRPr="00BB2BFA" w:rsidRDefault="00593DF9" w:rsidP="00593DF9">
            <w:pPr>
              <w:pStyle w:val="a9"/>
              <w:numPr>
                <w:ilvl w:val="0"/>
                <w:numId w:val="4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BB2BFA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Аманкелді Бауыржан Бақытбекұлы</w:t>
            </w:r>
          </w:p>
        </w:tc>
        <w:tc>
          <w:tcPr>
            <w:tcW w:w="1701" w:type="dxa"/>
          </w:tcPr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27.05.2021 г.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в 17:00 часов   Нур-Султан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ул. Жубанова д. 16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4 этаж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402 кабинет</w:t>
            </w:r>
          </w:p>
        </w:tc>
        <w:tc>
          <w:tcPr>
            <w:tcW w:w="1305" w:type="dxa"/>
          </w:tcPr>
          <w:p w:rsidR="00593DF9" w:rsidRPr="00D75BB7" w:rsidRDefault="00593DF9" w:rsidP="008C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</w:tr>
      <w:tr w:rsidR="00593DF9" w:rsidRPr="00D75BB7" w:rsidTr="003F088C">
        <w:tc>
          <w:tcPr>
            <w:tcW w:w="534" w:type="dxa"/>
            <w:vAlign w:val="center"/>
          </w:tcPr>
          <w:p w:rsidR="00593DF9" w:rsidRPr="00593DF9" w:rsidRDefault="00593DF9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7</w:t>
            </w:r>
          </w:p>
        </w:tc>
        <w:tc>
          <w:tcPr>
            <w:tcW w:w="3402" w:type="dxa"/>
          </w:tcPr>
          <w:p w:rsidR="00593DF9" w:rsidRPr="00593DF9" w:rsidRDefault="00593DF9" w:rsidP="00E66F0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593DF9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Главный специалист отдела  принудительного взимания, категория С-R-4, 1 единица.</w:t>
            </w:r>
          </w:p>
        </w:tc>
        <w:tc>
          <w:tcPr>
            <w:tcW w:w="3685" w:type="dxa"/>
            <w:vAlign w:val="center"/>
          </w:tcPr>
          <w:p w:rsidR="00593DF9" w:rsidRPr="00BB2BFA" w:rsidRDefault="00593DF9" w:rsidP="00593DF9">
            <w:pPr>
              <w:pStyle w:val="a9"/>
              <w:numPr>
                <w:ilvl w:val="0"/>
                <w:numId w:val="4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BB2BFA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Бурибаева Шынар Бахитовна</w:t>
            </w:r>
          </w:p>
        </w:tc>
        <w:tc>
          <w:tcPr>
            <w:tcW w:w="1701" w:type="dxa"/>
          </w:tcPr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27.05.2021 г.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в 17:00 часов   Нур-Султан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ул. Жубанова д. 16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4 этаж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402 кабинет</w:t>
            </w:r>
          </w:p>
        </w:tc>
        <w:tc>
          <w:tcPr>
            <w:tcW w:w="1305" w:type="dxa"/>
          </w:tcPr>
          <w:p w:rsidR="00593DF9" w:rsidRPr="00D75BB7" w:rsidRDefault="00593DF9" w:rsidP="008C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</w:tr>
      <w:tr w:rsidR="00593DF9" w:rsidRPr="00D75BB7" w:rsidTr="003F088C">
        <w:tc>
          <w:tcPr>
            <w:tcW w:w="534" w:type="dxa"/>
            <w:vAlign w:val="center"/>
          </w:tcPr>
          <w:p w:rsidR="00593DF9" w:rsidRPr="00593DF9" w:rsidRDefault="00593DF9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8</w:t>
            </w:r>
          </w:p>
        </w:tc>
        <w:tc>
          <w:tcPr>
            <w:tcW w:w="3402" w:type="dxa"/>
            <w:vAlign w:val="center"/>
          </w:tcPr>
          <w:p w:rsidR="00593DF9" w:rsidRPr="00593DF9" w:rsidRDefault="00593DF9" w:rsidP="00E66F02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7"/>
                <w:szCs w:val="17"/>
                <w:lang w:val="kk-KZ" w:eastAsia="ko-KR"/>
              </w:rPr>
            </w:pPr>
            <w:r w:rsidRPr="00593DF9">
              <w:rPr>
                <w:rFonts w:ascii="Times New Roman" w:eastAsia="MS Mincho" w:hAnsi="Times New Roman" w:cs="Times New Roman"/>
                <w:sz w:val="17"/>
                <w:szCs w:val="17"/>
                <w:lang w:val="kk-KZ" w:eastAsia="ko-KR"/>
              </w:rPr>
              <w:t xml:space="preserve">Главный специалист отдела  экспортного контроля, категория </w:t>
            </w:r>
          </w:p>
          <w:p w:rsidR="00593DF9" w:rsidRPr="00593DF9" w:rsidRDefault="00593DF9" w:rsidP="00E66F02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7"/>
                <w:szCs w:val="17"/>
                <w:lang w:val="kk-KZ" w:eastAsia="ko-KR"/>
              </w:rPr>
            </w:pPr>
            <w:r w:rsidRPr="00593DF9">
              <w:rPr>
                <w:rFonts w:ascii="Times New Roman" w:eastAsia="MS Mincho" w:hAnsi="Times New Roman" w:cs="Times New Roman"/>
                <w:sz w:val="17"/>
                <w:szCs w:val="17"/>
                <w:lang w:val="kk-KZ" w:eastAsia="ko-KR"/>
              </w:rPr>
              <w:t>С-R-4, 1 единица.</w:t>
            </w:r>
          </w:p>
        </w:tc>
        <w:tc>
          <w:tcPr>
            <w:tcW w:w="3685" w:type="dxa"/>
            <w:vAlign w:val="center"/>
          </w:tcPr>
          <w:p w:rsidR="00593DF9" w:rsidRPr="00BB2BFA" w:rsidRDefault="00593DF9" w:rsidP="00593DF9">
            <w:pPr>
              <w:pStyle w:val="a9"/>
              <w:numPr>
                <w:ilvl w:val="0"/>
                <w:numId w:val="4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BB2BFA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Койшыбаев Дәурен Насырұлы</w:t>
            </w:r>
          </w:p>
        </w:tc>
        <w:tc>
          <w:tcPr>
            <w:tcW w:w="1701" w:type="dxa"/>
          </w:tcPr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27.05.2021 г.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в 17:00 часов   Нур-Султан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ул. Жубанова д. 16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4 этаж</w:t>
            </w:r>
          </w:p>
          <w:p w:rsidR="00593DF9" w:rsidRPr="00593DF9" w:rsidRDefault="00593DF9" w:rsidP="00DE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402 кабинет</w:t>
            </w:r>
          </w:p>
        </w:tc>
        <w:tc>
          <w:tcPr>
            <w:tcW w:w="1305" w:type="dxa"/>
          </w:tcPr>
          <w:p w:rsidR="00593DF9" w:rsidRPr="00D75BB7" w:rsidRDefault="00593DF9" w:rsidP="008C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</w:tr>
    </w:tbl>
    <w:p w:rsidR="00D3733C" w:rsidRPr="00603658" w:rsidRDefault="00D3733C" w:rsidP="00D373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D3733C" w:rsidRPr="00603658" w:rsidRDefault="00D3733C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sectPr w:rsidR="00D3733C" w:rsidRPr="00603658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C58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6E28"/>
    <w:multiLevelType w:val="hybridMultilevel"/>
    <w:tmpl w:val="94A4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481C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01215"/>
    <w:multiLevelType w:val="hybridMultilevel"/>
    <w:tmpl w:val="5F14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72EC"/>
    <w:multiLevelType w:val="hybridMultilevel"/>
    <w:tmpl w:val="7CA0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B14C1"/>
    <w:multiLevelType w:val="hybridMultilevel"/>
    <w:tmpl w:val="7CA0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D59D8"/>
    <w:multiLevelType w:val="hybridMultilevel"/>
    <w:tmpl w:val="8A9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4E9C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72D61"/>
    <w:multiLevelType w:val="hybridMultilevel"/>
    <w:tmpl w:val="FEE40EEA"/>
    <w:lvl w:ilvl="0" w:tplc="4C7A4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02884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2B0"/>
    <w:multiLevelType w:val="hybridMultilevel"/>
    <w:tmpl w:val="D66A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F67E8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F1821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042D7"/>
    <w:multiLevelType w:val="hybridMultilevel"/>
    <w:tmpl w:val="C942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27558"/>
    <w:multiLevelType w:val="hybridMultilevel"/>
    <w:tmpl w:val="8A9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8482F"/>
    <w:multiLevelType w:val="hybridMultilevel"/>
    <w:tmpl w:val="C942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05C5B"/>
    <w:multiLevelType w:val="hybridMultilevel"/>
    <w:tmpl w:val="7BB4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823BE"/>
    <w:multiLevelType w:val="hybridMultilevel"/>
    <w:tmpl w:val="7CA0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6384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7DF5"/>
    <w:multiLevelType w:val="hybridMultilevel"/>
    <w:tmpl w:val="EAA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31142"/>
    <w:multiLevelType w:val="hybridMultilevel"/>
    <w:tmpl w:val="5FEAFF80"/>
    <w:lvl w:ilvl="0" w:tplc="DB4A1E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3C735132"/>
    <w:multiLevelType w:val="hybridMultilevel"/>
    <w:tmpl w:val="858CB792"/>
    <w:lvl w:ilvl="0" w:tplc="DA581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E47A67"/>
    <w:multiLevelType w:val="hybridMultilevel"/>
    <w:tmpl w:val="7CA0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C44A5"/>
    <w:multiLevelType w:val="hybridMultilevel"/>
    <w:tmpl w:val="E626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119FE"/>
    <w:multiLevelType w:val="hybridMultilevel"/>
    <w:tmpl w:val="8864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53FFA"/>
    <w:multiLevelType w:val="hybridMultilevel"/>
    <w:tmpl w:val="C942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F2E8F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0069D"/>
    <w:multiLevelType w:val="hybridMultilevel"/>
    <w:tmpl w:val="E626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E2B3B"/>
    <w:multiLevelType w:val="hybridMultilevel"/>
    <w:tmpl w:val="C942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5595A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93CD5"/>
    <w:multiLevelType w:val="hybridMultilevel"/>
    <w:tmpl w:val="2DA43AFE"/>
    <w:lvl w:ilvl="0" w:tplc="C74E8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45AA8"/>
    <w:multiLevelType w:val="hybridMultilevel"/>
    <w:tmpl w:val="2EC6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05F69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D35B2"/>
    <w:multiLevelType w:val="hybridMultilevel"/>
    <w:tmpl w:val="1ED6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50B2B"/>
    <w:multiLevelType w:val="hybridMultilevel"/>
    <w:tmpl w:val="8A9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E7A51"/>
    <w:multiLevelType w:val="hybridMultilevel"/>
    <w:tmpl w:val="8A9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52952"/>
    <w:multiLevelType w:val="hybridMultilevel"/>
    <w:tmpl w:val="E626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570B7"/>
    <w:multiLevelType w:val="hybridMultilevel"/>
    <w:tmpl w:val="2C7AAF1E"/>
    <w:lvl w:ilvl="0" w:tplc="DD8CC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33C68"/>
    <w:multiLevelType w:val="hybridMultilevel"/>
    <w:tmpl w:val="37982DC2"/>
    <w:lvl w:ilvl="0" w:tplc="DF068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83666"/>
    <w:multiLevelType w:val="hybridMultilevel"/>
    <w:tmpl w:val="7F1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870CB"/>
    <w:multiLevelType w:val="hybridMultilevel"/>
    <w:tmpl w:val="E626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B2739"/>
    <w:multiLevelType w:val="hybridMultilevel"/>
    <w:tmpl w:val="8956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76957"/>
    <w:multiLevelType w:val="hybridMultilevel"/>
    <w:tmpl w:val="DB26D7CA"/>
    <w:lvl w:ilvl="0" w:tplc="4C7A4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941E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10"/>
  </w:num>
  <w:num w:numId="4">
    <w:abstractNumId w:val="19"/>
  </w:num>
  <w:num w:numId="5">
    <w:abstractNumId w:val="42"/>
  </w:num>
  <w:num w:numId="6">
    <w:abstractNumId w:val="32"/>
  </w:num>
  <w:num w:numId="7">
    <w:abstractNumId w:val="1"/>
  </w:num>
  <w:num w:numId="8">
    <w:abstractNumId w:val="39"/>
  </w:num>
  <w:num w:numId="9">
    <w:abstractNumId w:val="38"/>
  </w:num>
  <w:num w:numId="10">
    <w:abstractNumId w:val="21"/>
  </w:num>
  <w:num w:numId="11">
    <w:abstractNumId w:val="43"/>
  </w:num>
  <w:num w:numId="12">
    <w:abstractNumId w:val="8"/>
  </w:num>
  <w:num w:numId="13">
    <w:abstractNumId w:val="16"/>
  </w:num>
  <w:num w:numId="14">
    <w:abstractNumId w:val="24"/>
  </w:num>
  <w:num w:numId="15">
    <w:abstractNumId w:val="3"/>
  </w:num>
  <w:num w:numId="16">
    <w:abstractNumId w:val="30"/>
  </w:num>
  <w:num w:numId="17">
    <w:abstractNumId w:val="40"/>
  </w:num>
  <w:num w:numId="18">
    <w:abstractNumId w:val="20"/>
  </w:num>
  <w:num w:numId="19">
    <w:abstractNumId w:val="44"/>
  </w:num>
  <w:num w:numId="20">
    <w:abstractNumId w:val="2"/>
  </w:num>
  <w:num w:numId="21">
    <w:abstractNumId w:val="23"/>
  </w:num>
  <w:num w:numId="22">
    <w:abstractNumId w:val="4"/>
  </w:num>
  <w:num w:numId="23">
    <w:abstractNumId w:val="13"/>
  </w:num>
  <w:num w:numId="24">
    <w:abstractNumId w:val="14"/>
  </w:num>
  <w:num w:numId="25">
    <w:abstractNumId w:val="33"/>
  </w:num>
  <w:num w:numId="26">
    <w:abstractNumId w:val="7"/>
  </w:num>
  <w:num w:numId="27">
    <w:abstractNumId w:val="9"/>
  </w:num>
  <w:num w:numId="28">
    <w:abstractNumId w:val="27"/>
  </w:num>
  <w:num w:numId="29">
    <w:abstractNumId w:val="15"/>
  </w:num>
  <w:num w:numId="30">
    <w:abstractNumId w:val="35"/>
  </w:num>
  <w:num w:numId="31">
    <w:abstractNumId w:val="22"/>
  </w:num>
  <w:num w:numId="32">
    <w:abstractNumId w:val="29"/>
  </w:num>
  <w:num w:numId="33">
    <w:abstractNumId w:val="18"/>
  </w:num>
  <w:num w:numId="34">
    <w:abstractNumId w:val="26"/>
  </w:num>
  <w:num w:numId="35">
    <w:abstractNumId w:val="41"/>
  </w:num>
  <w:num w:numId="36">
    <w:abstractNumId w:val="28"/>
  </w:num>
  <w:num w:numId="37">
    <w:abstractNumId w:val="36"/>
  </w:num>
  <w:num w:numId="38">
    <w:abstractNumId w:val="17"/>
  </w:num>
  <w:num w:numId="39">
    <w:abstractNumId w:val="0"/>
  </w:num>
  <w:num w:numId="40">
    <w:abstractNumId w:val="11"/>
  </w:num>
  <w:num w:numId="41">
    <w:abstractNumId w:val="12"/>
  </w:num>
  <w:num w:numId="42">
    <w:abstractNumId w:val="37"/>
  </w:num>
  <w:num w:numId="43">
    <w:abstractNumId w:val="25"/>
  </w:num>
  <w:num w:numId="44">
    <w:abstractNumId w:val="6"/>
  </w:num>
  <w:num w:numId="4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682F"/>
    <w:rsid w:val="001D6E2B"/>
    <w:rsid w:val="00205C90"/>
    <w:rsid w:val="00226648"/>
    <w:rsid w:val="00234412"/>
    <w:rsid w:val="0025678D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3728"/>
    <w:rsid w:val="003C4298"/>
    <w:rsid w:val="003D0630"/>
    <w:rsid w:val="003E0A92"/>
    <w:rsid w:val="003E321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7509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3DF9"/>
    <w:rsid w:val="005979B4"/>
    <w:rsid w:val="005A19A7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157C"/>
    <w:rsid w:val="008C2880"/>
    <w:rsid w:val="008C65F3"/>
    <w:rsid w:val="008D6414"/>
    <w:rsid w:val="008E00FB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B2BFA"/>
    <w:rsid w:val="00BC1EE6"/>
    <w:rsid w:val="00BC5F1B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6D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30774"/>
    <w:rsid w:val="00E36CEA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1416"/>
    <w:rsid w:val="00F301BC"/>
    <w:rsid w:val="00F33B49"/>
    <w:rsid w:val="00F371DA"/>
    <w:rsid w:val="00F64D44"/>
    <w:rsid w:val="00F66B51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C561C-5648-4E04-A165-9D99321E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BB7B-383F-4E74-99CC-FCFDE788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Пользователь Windows</cp:lastModifiedBy>
  <cp:revision>6</cp:revision>
  <cp:lastPrinted>2020-12-15T05:56:00Z</cp:lastPrinted>
  <dcterms:created xsi:type="dcterms:W3CDTF">2021-03-25T06:29:00Z</dcterms:created>
  <dcterms:modified xsi:type="dcterms:W3CDTF">2021-05-26T09:05:00Z</dcterms:modified>
</cp:coreProperties>
</file>